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B9" w:rsidRPr="007643B9" w:rsidRDefault="007643B9" w:rsidP="007643B9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18"/>
          <w:szCs w:val="28"/>
          <w:lang w:val="en-US" w:eastAsia="ru-RU"/>
        </w:rPr>
      </w:pPr>
      <w:r w:rsidRPr="0076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4473B" wp14:editId="6E4D7F58">
            <wp:extent cx="622300" cy="749300"/>
            <wp:effectExtent l="0" t="0" r="6350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B9" w:rsidRPr="007643B9" w:rsidRDefault="007643B9" w:rsidP="007643B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7643B9" w:rsidRPr="007643B9" w:rsidRDefault="007643B9" w:rsidP="007643B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7643B9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Артемовский городской округ</w:t>
      </w:r>
    </w:p>
    <w:p w:rsidR="007643B9" w:rsidRPr="007643B9" w:rsidRDefault="007643B9" w:rsidP="007643B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7643B9" w:rsidRDefault="007643B9" w:rsidP="007643B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7643B9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 Территориальный орган местного самоуправления   </w:t>
      </w:r>
    </w:p>
    <w:p w:rsidR="007643B9" w:rsidRPr="007643B9" w:rsidRDefault="007643B9" w:rsidP="007643B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7643B9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посёлка </w:t>
      </w:r>
      <w:proofErr w:type="gramStart"/>
      <w:r w:rsidRPr="007643B9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Красногвардейский</w:t>
      </w:r>
      <w:proofErr w:type="gramEnd"/>
    </w:p>
    <w:p w:rsidR="007643B9" w:rsidRPr="007643B9" w:rsidRDefault="007643B9" w:rsidP="0076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3B9" w:rsidRPr="007643B9" w:rsidRDefault="007643B9" w:rsidP="0076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643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7643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  <w:bookmarkStart w:id="0" w:name="_GoBack"/>
      <w:bookmarkEnd w:id="0"/>
    </w:p>
    <w:p w:rsidR="00EC735A" w:rsidRPr="00E754F4" w:rsidRDefault="00EC735A" w:rsidP="00EC73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</w:p>
    <w:p w:rsidR="00EC735A" w:rsidRPr="00DB504D" w:rsidRDefault="00EC735A" w:rsidP="007643B9">
      <w:pPr>
        <w:jc w:val="both"/>
        <w:rPr>
          <w:rFonts w:ascii="Arial" w:hAnsi="Arial"/>
          <w:sz w:val="24"/>
          <w:szCs w:val="24"/>
        </w:rPr>
      </w:pPr>
      <w:r w:rsidRPr="00DB504D">
        <w:rPr>
          <w:rFonts w:ascii="Arial" w:hAnsi="Arial"/>
          <w:sz w:val="24"/>
          <w:szCs w:val="24"/>
        </w:rPr>
        <w:t xml:space="preserve">от    </w:t>
      </w:r>
      <w:r>
        <w:rPr>
          <w:rFonts w:ascii="Arial" w:hAnsi="Arial"/>
          <w:sz w:val="24"/>
          <w:szCs w:val="24"/>
        </w:rPr>
        <w:t xml:space="preserve">     </w:t>
      </w:r>
      <w:r w:rsidRPr="00DB504D">
        <w:rPr>
          <w:rFonts w:ascii="Arial" w:hAnsi="Arial"/>
          <w:sz w:val="24"/>
          <w:szCs w:val="24"/>
        </w:rPr>
        <w:tab/>
        <w:t xml:space="preserve">                                                                     </w:t>
      </w:r>
      <w:r w:rsidR="007643B9">
        <w:rPr>
          <w:rFonts w:ascii="Arial" w:hAnsi="Arial"/>
          <w:sz w:val="24"/>
          <w:szCs w:val="24"/>
        </w:rPr>
        <w:t xml:space="preserve">                          </w:t>
      </w:r>
      <w:r w:rsidRPr="00DB504D">
        <w:rPr>
          <w:rFonts w:ascii="Arial" w:hAnsi="Arial"/>
          <w:sz w:val="24"/>
          <w:szCs w:val="24"/>
        </w:rPr>
        <w:t xml:space="preserve"> №   </w:t>
      </w:r>
    </w:p>
    <w:p w:rsidR="00EC735A" w:rsidRPr="00EF22AD" w:rsidRDefault="00EC735A" w:rsidP="00EC7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735A" w:rsidRPr="00F8350A" w:rsidRDefault="00EC735A" w:rsidP="00EC735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350A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 муниципальной услуги «Выдача выписки из домовой книги</w:t>
      </w:r>
      <w:r w:rsidRPr="00F835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8350A">
        <w:rPr>
          <w:rFonts w:ascii="Times New Roman" w:hAnsi="Times New Roman" w:cs="Times New Roman"/>
          <w:i/>
          <w:sz w:val="28"/>
          <w:szCs w:val="28"/>
        </w:rPr>
        <w:t>гражданам, проживающим в домах частного жилищного фонда н</w:t>
      </w:r>
      <w:r>
        <w:rPr>
          <w:rFonts w:ascii="Times New Roman" w:hAnsi="Times New Roman" w:cs="Times New Roman"/>
          <w:i/>
          <w:sz w:val="28"/>
          <w:szCs w:val="28"/>
        </w:rPr>
        <w:t>а территории поселка Красногвардейский</w:t>
      </w:r>
      <w:proofErr w:type="gramEnd"/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22AD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B50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504D">
        <w:rPr>
          <w:rFonts w:ascii="Times New Roman" w:hAnsi="Times New Roman" w:cs="Times New Roman"/>
          <w:sz w:val="28"/>
          <w:szCs w:val="28"/>
        </w:rPr>
        <w:t>м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3DEC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Pr="0092149F">
        <w:rPr>
          <w:rFonts w:ascii="Times New Roman" w:hAnsi="Times New Roman" w:cs="Times New Roman"/>
          <w:sz w:val="28"/>
          <w:szCs w:val="28"/>
        </w:rPr>
        <w:t xml:space="preserve"> от 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поряжением  Правительства   Российской   Федерации   от   25.04.2011    № 729 – Р «Об утверждении перечня услуг, оказываемых</w:t>
      </w:r>
      <w:r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A3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E640B1">
        <w:rPr>
          <w:rFonts w:ascii="Times New Roman" w:hAnsi="Times New Roman" w:cs="Times New Roman"/>
          <w:sz w:val="28"/>
          <w:szCs w:val="28"/>
        </w:rPr>
        <w:t xml:space="preserve"> ст.36 Устава Артемовского городского округа,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Территориальном органе местного самоуправления поселка Красногвардейский</w:t>
      </w:r>
      <w:r w:rsidR="009F3DEC">
        <w:rPr>
          <w:rFonts w:ascii="Times New Roman" w:hAnsi="Times New Roman" w:cs="Times New Roman"/>
          <w:sz w:val="28"/>
          <w:szCs w:val="28"/>
        </w:rPr>
        <w:t>, утвержденным решением Артемовской Думы от 12.12.2005 № 592 (с изменениями и дополнениями),</w:t>
      </w:r>
    </w:p>
    <w:p w:rsidR="00EC735A" w:rsidRPr="00EF22AD" w:rsidRDefault="00EC735A" w:rsidP="00EC7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DB504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 фонда на территории поселка Красногвардейский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Артемовс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30FD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30F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EC735A" w:rsidRDefault="00EC735A" w:rsidP="00EC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p w:rsidR="00EC735A" w:rsidRDefault="00EC735A" w:rsidP="00EC735A">
      <w:pPr>
        <w:spacing w:after="0"/>
        <w:jc w:val="both"/>
        <w:rPr>
          <w:sz w:val="1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шфельд</w:t>
      </w:r>
      <w:proofErr w:type="spellEnd"/>
    </w:p>
    <w:p w:rsidR="00EC735A" w:rsidRPr="00EF22AD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C7880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CC7880">
        <w:rPr>
          <w:rFonts w:ascii="Times New Roman" w:hAnsi="Times New Roman" w:cs="Times New Roman"/>
          <w:sz w:val="28"/>
          <w:szCs w:val="28"/>
        </w:rPr>
        <w:t>распоряжение Территориального органа</w:t>
      </w:r>
    </w:p>
    <w:p w:rsidR="00EC735A" w:rsidRDefault="00CC7880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C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</w:t>
      </w:r>
    </w:p>
    <w:p w:rsidR="00EC735A" w:rsidRPr="00EF22AD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EC735A" w:rsidRPr="008030FD" w:rsidRDefault="00EC735A" w:rsidP="00EC73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поселка Красногвардейский»</w:t>
      </w:r>
      <w:proofErr w:type="gramEnd"/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8030F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. Наименование муниципальной услуги – «</w:t>
      </w:r>
      <w:r w:rsidRPr="008030FD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proofErr w:type="gramStart"/>
      <w:r w:rsidRPr="008030F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03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0FD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Pr="008030FD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>на территории поселка Красногвардейский» (далее по тексту - в</w:t>
      </w:r>
      <w:r w:rsidRPr="0005185D">
        <w:rPr>
          <w:rFonts w:ascii="Times New Roman" w:hAnsi="Times New Roman" w:cs="Times New Roman"/>
          <w:sz w:val="28"/>
          <w:szCs w:val="28"/>
        </w:rPr>
        <w:t>ыдача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FD">
        <w:rPr>
          <w:rFonts w:ascii="Times New Roman" w:hAnsi="Times New Roman" w:cs="Times New Roman"/>
          <w:sz w:val="28"/>
          <w:szCs w:val="28"/>
        </w:rPr>
        <w:t>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2. Нормативными правовыми актами, регулирующими предоставление муниципальной услуги, являются: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735A" w:rsidRPr="00EF22AD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5A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5A">
        <w:rPr>
          <w:rFonts w:ascii="Times New Roman" w:hAnsi="Times New Roman" w:cs="Times New Roman"/>
          <w:sz w:val="28"/>
          <w:szCs w:val="28"/>
        </w:rPr>
        <w:t xml:space="preserve"> от 25.06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5A">
        <w:rPr>
          <w:rFonts w:ascii="Times New Roman" w:hAnsi="Times New Roman" w:cs="Times New Roman"/>
          <w:sz w:val="28"/>
          <w:szCs w:val="28"/>
        </w:rPr>
        <w:t xml:space="preserve"> 5242-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C5A">
        <w:rPr>
          <w:rFonts w:ascii="Times New Roman" w:hAnsi="Times New Roman" w:cs="Times New Roman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F22A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22AD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</w:t>
      </w:r>
      <w:r w:rsidRPr="009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407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</w:r>
      <w:proofErr w:type="gramEnd"/>
      <w:r w:rsidRPr="00472407">
        <w:rPr>
          <w:rFonts w:ascii="Times New Roman" w:hAnsi="Times New Roman" w:cs="Times New Roman"/>
          <w:sz w:val="28"/>
          <w:szCs w:val="28"/>
        </w:rPr>
        <w:t xml:space="preserve">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39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35A" w:rsidRPr="008E5B20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ФМС России от 11.09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735A" w:rsidRPr="008030F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40B1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Pr="0092149F">
        <w:rPr>
          <w:rFonts w:ascii="Times New Roman" w:hAnsi="Times New Roman" w:cs="Times New Roman"/>
          <w:sz w:val="28"/>
          <w:szCs w:val="28"/>
        </w:rPr>
        <w:t xml:space="preserve"> от 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5A">
        <w:rPr>
          <w:rFonts w:ascii="Times New Roman" w:hAnsi="Times New Roman" w:cs="Times New Roman"/>
          <w:sz w:val="28"/>
          <w:szCs w:val="28"/>
        </w:rPr>
        <w:t>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B504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640B1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Территориальном органе местного самоуправления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оселка Красногвардейский</w:t>
      </w:r>
      <w:r w:rsidRPr="00EF22A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EC735A" w:rsidRPr="007B5AD1" w:rsidRDefault="00EC735A" w:rsidP="00EC7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 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EC735A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4. </w:t>
      </w:r>
      <w:r w:rsidRPr="003E182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Pr="003E182C">
        <w:rPr>
          <w:rFonts w:ascii="Times New Roman" w:hAnsi="Times New Roman" w:cs="Times New Roman"/>
          <w:sz w:val="28"/>
          <w:szCs w:val="28"/>
        </w:rPr>
        <w:t>.</w:t>
      </w:r>
      <w:r w:rsidRPr="000A3A3E">
        <w:rPr>
          <w:rFonts w:ascii="Times New Roman" w:hAnsi="Times New Roman" w:cs="Times New Roman"/>
          <w:sz w:val="28"/>
          <w:szCs w:val="28"/>
        </w:rPr>
        <w:t xml:space="preserve"> </w:t>
      </w:r>
      <w:r w:rsidRPr="003E18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EC735A" w:rsidRPr="003E182C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</w:p>
    <w:p w:rsidR="00EC735A" w:rsidRPr="003E182C" w:rsidRDefault="00EC735A" w:rsidP="00EC7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A22A5A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1) непосредственно у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 w:rsidRPr="003E182C">
        <w:rPr>
          <w:rFonts w:ascii="Times New Roman" w:hAnsi="Times New Roman" w:cs="Times New Roman"/>
          <w:sz w:val="28"/>
          <w:szCs w:val="28"/>
        </w:rPr>
        <w:t xml:space="preserve"> в соответствии с графиком </w:t>
      </w:r>
      <w:r>
        <w:rPr>
          <w:rFonts w:ascii="Times New Roman" w:hAnsi="Times New Roman" w:cs="Times New Roman"/>
          <w:sz w:val="28"/>
          <w:szCs w:val="28"/>
        </w:rPr>
        <w:t xml:space="preserve">выдачи вы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5A" w:rsidRPr="00D97E4B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E4B">
        <w:rPr>
          <w:rFonts w:ascii="Times New Roman" w:hAnsi="Times New Roman" w:cs="Times New Roman"/>
          <w:sz w:val="26"/>
          <w:szCs w:val="26"/>
        </w:rPr>
        <w:lastRenderedPageBreak/>
        <w:t>домовых книг</w:t>
      </w:r>
      <w:r w:rsidR="00C50F5C" w:rsidRPr="00D97E4B">
        <w:rPr>
          <w:rFonts w:ascii="Times New Roman" w:hAnsi="Times New Roman" w:cs="Times New Roman"/>
          <w:sz w:val="26"/>
          <w:szCs w:val="26"/>
        </w:rPr>
        <w:t xml:space="preserve"> - еженедельно, по понедельникам</w:t>
      </w:r>
      <w:r w:rsidRPr="00D97E4B">
        <w:rPr>
          <w:rFonts w:ascii="Times New Roman" w:hAnsi="Times New Roman" w:cs="Times New Roman"/>
          <w:sz w:val="26"/>
          <w:szCs w:val="26"/>
        </w:rPr>
        <w:t xml:space="preserve"> и четвергам, часы приема с </w:t>
      </w:r>
      <w:r w:rsidR="00C50F5C" w:rsidRPr="00D97E4B">
        <w:rPr>
          <w:rFonts w:ascii="Times New Roman" w:hAnsi="Times New Roman" w:cs="Times New Roman"/>
          <w:sz w:val="26"/>
          <w:szCs w:val="26"/>
        </w:rPr>
        <w:t>09</w:t>
      </w:r>
      <w:r w:rsidRPr="00D97E4B">
        <w:rPr>
          <w:rFonts w:ascii="Times New Roman" w:hAnsi="Times New Roman" w:cs="Times New Roman"/>
          <w:sz w:val="26"/>
          <w:szCs w:val="26"/>
        </w:rPr>
        <w:t>.00 ча</w:t>
      </w:r>
      <w:r w:rsidR="00C50F5C" w:rsidRPr="00D97E4B">
        <w:rPr>
          <w:rFonts w:ascii="Times New Roman" w:hAnsi="Times New Roman" w:cs="Times New Roman"/>
          <w:sz w:val="26"/>
          <w:szCs w:val="26"/>
        </w:rPr>
        <w:t>сов до 16</w:t>
      </w:r>
      <w:r w:rsidRPr="00D97E4B">
        <w:rPr>
          <w:rFonts w:ascii="Times New Roman" w:hAnsi="Times New Roman" w:cs="Times New Roman"/>
          <w:sz w:val="26"/>
          <w:szCs w:val="26"/>
        </w:rPr>
        <w:t xml:space="preserve">.00 часов, </w:t>
      </w:r>
      <w:r w:rsidR="00A22A5A" w:rsidRPr="00D97E4B">
        <w:rPr>
          <w:rFonts w:ascii="Times New Roman" w:hAnsi="Times New Roman" w:cs="Times New Roman"/>
          <w:sz w:val="26"/>
          <w:szCs w:val="26"/>
        </w:rPr>
        <w:t xml:space="preserve">вторник с 9.00 до 12.00., перерыв с 12.00 </w:t>
      </w:r>
      <w:proofErr w:type="gramStart"/>
      <w:r w:rsidR="00A22A5A" w:rsidRPr="00D97E4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22A5A" w:rsidRPr="00D97E4B">
        <w:rPr>
          <w:rFonts w:ascii="Times New Roman" w:hAnsi="Times New Roman" w:cs="Times New Roman"/>
          <w:sz w:val="26"/>
          <w:szCs w:val="26"/>
        </w:rPr>
        <w:t xml:space="preserve"> 13.00., </w:t>
      </w:r>
      <w:r w:rsidRPr="00D97E4B">
        <w:rPr>
          <w:rFonts w:ascii="Times New Roman" w:hAnsi="Times New Roman" w:cs="Times New Roman"/>
          <w:sz w:val="26"/>
          <w:szCs w:val="26"/>
        </w:rPr>
        <w:t xml:space="preserve">по </w:t>
      </w:r>
      <w:r w:rsidR="00C50F5C" w:rsidRPr="00D97E4B">
        <w:rPr>
          <w:rFonts w:ascii="Times New Roman" w:hAnsi="Times New Roman" w:cs="Times New Roman"/>
          <w:sz w:val="26"/>
          <w:szCs w:val="26"/>
        </w:rPr>
        <w:t xml:space="preserve">адресу: Свердловская область, </w:t>
      </w:r>
      <w:r w:rsidRPr="00D97E4B">
        <w:rPr>
          <w:rFonts w:ascii="Times New Roman" w:hAnsi="Times New Roman" w:cs="Times New Roman"/>
          <w:sz w:val="26"/>
          <w:szCs w:val="26"/>
        </w:rPr>
        <w:t xml:space="preserve"> Артемовский</w:t>
      </w:r>
      <w:r w:rsidR="00C50F5C" w:rsidRPr="00D97E4B">
        <w:rPr>
          <w:rFonts w:ascii="Times New Roman" w:hAnsi="Times New Roman" w:cs="Times New Roman"/>
          <w:sz w:val="26"/>
          <w:szCs w:val="26"/>
        </w:rPr>
        <w:t xml:space="preserve"> район, пос</w:t>
      </w:r>
      <w:proofErr w:type="gramStart"/>
      <w:r w:rsidR="00C50F5C" w:rsidRPr="00D97E4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C50F5C" w:rsidRPr="00D97E4B">
        <w:rPr>
          <w:rFonts w:ascii="Times New Roman" w:hAnsi="Times New Roman" w:cs="Times New Roman"/>
          <w:sz w:val="26"/>
          <w:szCs w:val="26"/>
        </w:rPr>
        <w:t>расногвардейский</w:t>
      </w:r>
      <w:r w:rsidRPr="00D97E4B">
        <w:rPr>
          <w:rFonts w:ascii="Times New Roman" w:hAnsi="Times New Roman" w:cs="Times New Roman"/>
          <w:sz w:val="26"/>
          <w:szCs w:val="26"/>
        </w:rPr>
        <w:t>,</w:t>
      </w:r>
      <w:r w:rsidR="00C50F5C" w:rsidRPr="00D97E4B">
        <w:rPr>
          <w:rFonts w:ascii="Times New Roman" w:hAnsi="Times New Roman" w:cs="Times New Roman"/>
          <w:sz w:val="26"/>
          <w:szCs w:val="26"/>
        </w:rPr>
        <w:t>ул.Некрасова,1</w:t>
      </w:r>
      <w:r w:rsidRPr="00D97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E4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97E4B">
        <w:rPr>
          <w:rFonts w:ascii="Times New Roman" w:hAnsi="Times New Roman" w:cs="Times New Roman"/>
          <w:sz w:val="26"/>
          <w:szCs w:val="26"/>
        </w:rPr>
        <w:t xml:space="preserve">. </w:t>
      </w:r>
      <w:r w:rsidR="00C50F5C" w:rsidRPr="00D97E4B">
        <w:rPr>
          <w:rFonts w:ascii="Times New Roman" w:hAnsi="Times New Roman" w:cs="Times New Roman"/>
          <w:sz w:val="26"/>
          <w:szCs w:val="26"/>
        </w:rPr>
        <w:t>8</w:t>
      </w:r>
      <w:r w:rsidRPr="00D97E4B">
        <w:rPr>
          <w:rFonts w:ascii="Times New Roman" w:hAnsi="Times New Roman" w:cs="Times New Roman"/>
          <w:sz w:val="26"/>
          <w:szCs w:val="26"/>
        </w:rPr>
        <w:t xml:space="preserve"> телефон (34363) </w:t>
      </w:r>
      <w:r w:rsidR="00C50F5C" w:rsidRPr="00D97E4B">
        <w:rPr>
          <w:rFonts w:ascii="Times New Roman" w:hAnsi="Times New Roman" w:cs="Times New Roman"/>
          <w:sz w:val="26"/>
          <w:szCs w:val="26"/>
        </w:rPr>
        <w:t>44240;</w:t>
      </w:r>
    </w:p>
    <w:p w:rsidR="00EC735A" w:rsidRPr="003E182C" w:rsidRDefault="00EC735A" w:rsidP="00EC7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CC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го органа местного самоуправления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7880">
        <w:rPr>
          <w:rFonts w:ascii="Times New Roman" w:eastAsiaTheme="minorHAnsi" w:hAnsi="Times New Roman" w:cs="Times New Roman"/>
          <w:sz w:val="28"/>
          <w:szCs w:val="28"/>
          <w:lang w:eastAsia="en-US"/>
        </w:rPr>
        <w:t>: http:/</w:t>
      </w:r>
      <w:proofErr w:type="spellStart"/>
      <w:r w:rsidR="00CC78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r</w:t>
      </w:r>
      <w:proofErr w:type="spellEnd"/>
      <w:r w:rsidR="00CC7880" w:rsidRPr="00CC788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="00CC78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vard</w:t>
      </w:r>
      <w:proofErr w:type="spellEnd"/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artemovsky66.ru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далее – официальный сай</w:t>
      </w:r>
      <w:r w:rsidR="00CC7880">
        <w:rPr>
          <w:rFonts w:ascii="Times New Roman" w:eastAsiaTheme="minorHAnsi" w:hAnsi="Times New Roman" w:cs="Times New Roman"/>
          <w:sz w:val="28"/>
          <w:szCs w:val="28"/>
          <w:lang w:eastAsia="en-US"/>
        </w:rPr>
        <w:t>т Территориального органа местного самоуправления поселка Красногвардей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7880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3) на информационном стенд</w:t>
      </w:r>
      <w:r w:rsidR="00E640B1">
        <w:rPr>
          <w:rFonts w:ascii="Times New Roman" w:hAnsi="Times New Roman" w:cs="Times New Roman"/>
          <w:sz w:val="28"/>
          <w:szCs w:val="28"/>
        </w:rPr>
        <w:t>е, расположенном в  здании</w:t>
      </w:r>
    </w:p>
    <w:p w:rsidR="00CC7880" w:rsidRPr="003E182C" w:rsidRDefault="00CC7880" w:rsidP="00C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r w:rsidRPr="003E182C">
        <w:rPr>
          <w:rFonts w:ascii="Times New Roman" w:hAnsi="Times New Roman" w:cs="Times New Roman"/>
          <w:sz w:val="28"/>
          <w:szCs w:val="28"/>
        </w:rPr>
        <w:t xml:space="preserve"> Артем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гвардейский</w:t>
      </w:r>
      <w:r w:rsidRPr="003E1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л.Некрасова,1.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://www.gosuslugi.ru/) (далее -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EC735A" w:rsidRPr="00D413B4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EC735A" w:rsidRPr="003E182C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Заявитель может обратиться к 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182C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CC7880">
        <w:rPr>
          <w:rFonts w:ascii="Times New Roman" w:hAnsi="Times New Roman" w:cs="Times New Roman"/>
          <w:sz w:val="28"/>
          <w:szCs w:val="28"/>
        </w:rPr>
        <w:t>Территориальный</w:t>
      </w:r>
      <w:r w:rsidRPr="003E182C">
        <w:rPr>
          <w:rFonts w:ascii="Times New Roman" w:hAnsi="Times New Roman" w:cs="Times New Roman"/>
          <w:sz w:val="28"/>
          <w:szCs w:val="28"/>
        </w:rPr>
        <w:t xml:space="preserve"> </w:t>
      </w:r>
      <w:r w:rsidR="00CC7880">
        <w:rPr>
          <w:rFonts w:ascii="Times New Roman" w:hAnsi="Times New Roman" w:cs="Times New Roman"/>
          <w:sz w:val="28"/>
          <w:szCs w:val="28"/>
        </w:rPr>
        <w:t>орган местного самоуправления поселка Красногвардейский</w:t>
      </w:r>
      <w:r w:rsidRPr="003E182C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на официальный сайт </w:t>
      </w:r>
      <w:r w:rsidR="00CC7880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 w:rsidRPr="003E182C">
        <w:rPr>
          <w:rFonts w:ascii="Times New Roman" w:hAnsi="Times New Roman" w:cs="Times New Roman"/>
          <w:sz w:val="28"/>
          <w:szCs w:val="28"/>
        </w:rPr>
        <w:t xml:space="preserve">, в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182C">
        <w:rPr>
          <w:rFonts w:ascii="Times New Roman" w:hAnsi="Times New Roman" w:cs="Times New Roman"/>
          <w:sz w:val="28"/>
          <w:szCs w:val="28"/>
        </w:rPr>
        <w:t>Электронная прием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5. На официальном сайте </w:t>
      </w:r>
      <w:r w:rsidR="009A0AEE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gramStart"/>
      <w:r w:rsidR="009A0AEE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Pr="00D413B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 w:rsidR="009A0AEE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EC735A" w:rsidRPr="00DB504D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 настоящего Регламента с </w:t>
      </w:r>
      <w:hyperlink r:id="rId15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B504D">
        <w:rPr>
          <w:rFonts w:ascii="Times New Roman" w:hAnsi="Times New Roman" w:cs="Times New Roman"/>
          <w:sz w:val="28"/>
          <w:szCs w:val="28"/>
        </w:rPr>
        <w:t>.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. На информационном стенде размещается следующая информация: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а настоящего административного регламента с </w:t>
      </w:r>
      <w:hyperlink r:id="rId16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D413B4">
        <w:rPr>
          <w:rFonts w:ascii="Times New Roman" w:hAnsi="Times New Roman" w:cs="Times New Roman"/>
          <w:sz w:val="28"/>
          <w:szCs w:val="28"/>
        </w:rPr>
        <w:t>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lastRenderedPageBreak/>
        <w:t>6) график приема граждан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3B4">
        <w:rPr>
          <w:rFonts w:ascii="Times New Roman" w:hAnsi="Times New Roman" w:cs="Times New Roman"/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7. Специалист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3B4">
        <w:rPr>
          <w:rFonts w:ascii="Times New Roman" w:hAnsi="Times New Roman" w:cs="Times New Roman"/>
          <w:sz w:val="28"/>
          <w:szCs w:val="28"/>
        </w:rPr>
        <w:t>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13B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EC735A" w:rsidRPr="00D413B4" w:rsidRDefault="00EC735A" w:rsidP="00EC7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13B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3B4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>на территории поселка Красногвардейский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9A0AEE">
        <w:rPr>
          <w:rFonts w:ascii="Times New Roman" w:hAnsi="Times New Roman" w:cs="Times New Roman"/>
          <w:sz w:val="28"/>
          <w:szCs w:val="28"/>
        </w:rPr>
        <w:t>Территориальны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9A0AEE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поселка </w:t>
      </w:r>
      <w:proofErr w:type="gramStart"/>
      <w:r w:rsidR="009A0AEE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ет </w:t>
      </w:r>
      <w:r w:rsidR="009A0AE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Pr="00EF22A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документы, устанавливающие личность заявителя (представителя </w:t>
      </w:r>
      <w:r w:rsidRPr="00EF22AD">
        <w:rPr>
          <w:rFonts w:ascii="Times New Roman" w:hAnsi="Times New Roman" w:cs="Times New Roman"/>
          <w:sz w:val="28"/>
          <w:szCs w:val="28"/>
        </w:rPr>
        <w:lastRenderedPageBreak/>
        <w:t>заявителя)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место специалиста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EC735A" w:rsidRPr="00F41255" w:rsidRDefault="00EC735A" w:rsidP="00EC73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C735A" w:rsidRPr="004138C1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>обеспечение возможности получения информации о порядке предоставления муниципальной услуги с использованием Единого портала государственных и муниципальных услуг;</w:t>
      </w:r>
    </w:p>
    <w:p w:rsidR="00EC735A" w:rsidRPr="004138C1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 xml:space="preserve"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</w:t>
      </w:r>
      <w:r w:rsidR="009A0AEE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gramStart"/>
      <w:r w:rsidR="009A0AEE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9A0AEE">
        <w:rPr>
          <w:rFonts w:ascii="Times New Roman" w:hAnsi="Times New Roman" w:cs="Times New Roman"/>
          <w:sz w:val="28"/>
          <w:szCs w:val="28"/>
        </w:rPr>
        <w:t>;</w:t>
      </w:r>
    </w:p>
    <w:p w:rsidR="00EC735A" w:rsidRPr="004138C1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тсутствие избыточных административных процедур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Pr="004138C1">
        <w:rPr>
          <w:rFonts w:ascii="Times New Roman" w:hAnsi="Times New Roman" w:cs="Times New Roman"/>
          <w:sz w:val="28"/>
          <w:szCs w:val="28"/>
        </w:rPr>
        <w:t>.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41255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EC735A" w:rsidRPr="00F41255" w:rsidRDefault="00EC735A" w:rsidP="00EC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>
        <w:rPr>
          <w:rFonts w:ascii="Times New Roman" w:hAnsi="Times New Roman" w:cs="Times New Roman"/>
          <w:sz w:val="28"/>
          <w:szCs w:val="28"/>
        </w:rPr>
        <w:t>обоснова</w:t>
      </w:r>
      <w:r w:rsidRPr="00F41255">
        <w:rPr>
          <w:rFonts w:ascii="Times New Roman" w:hAnsi="Times New Roman" w:cs="Times New Roman"/>
          <w:sz w:val="28"/>
          <w:szCs w:val="28"/>
        </w:rPr>
        <w:t>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EC735A" w:rsidRPr="00F41255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5A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ием заявителя с устным обращением, проверка представленных документов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EC735A" w:rsidRPr="00EF22AD" w:rsidRDefault="00271C6C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EC735A" w:rsidRPr="00DB50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C735A" w:rsidRPr="00EF22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EC735A">
        <w:rPr>
          <w:rFonts w:ascii="Times New Roman" w:hAnsi="Times New Roman" w:cs="Times New Roman"/>
          <w:sz w:val="28"/>
          <w:szCs w:val="28"/>
        </w:rPr>
        <w:t>П</w:t>
      </w:r>
      <w:r w:rsidR="00EC735A" w:rsidRPr="00EF22A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C735A">
        <w:rPr>
          <w:rFonts w:ascii="Times New Roman" w:hAnsi="Times New Roman" w:cs="Times New Roman"/>
          <w:sz w:val="28"/>
          <w:szCs w:val="28"/>
        </w:rPr>
        <w:t>№</w:t>
      </w:r>
      <w:r w:rsidR="00EC735A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EC735A">
        <w:rPr>
          <w:rFonts w:ascii="Times New Roman" w:hAnsi="Times New Roman" w:cs="Times New Roman"/>
          <w:sz w:val="28"/>
          <w:szCs w:val="28"/>
        </w:rPr>
        <w:t>2</w:t>
      </w:r>
      <w:r w:rsidR="00EC735A" w:rsidRPr="00EF22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C735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EC735A" w:rsidRPr="00EF22AD">
        <w:rPr>
          <w:rFonts w:ascii="Times New Roman" w:hAnsi="Times New Roman" w:cs="Times New Roman"/>
          <w:sz w:val="28"/>
          <w:szCs w:val="28"/>
        </w:rPr>
        <w:t>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</w:t>
      </w:r>
      <w:r w:rsidR="009A0AEE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Красногвардейский 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предоставление заявителем комплекта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  <w:r w:rsidRPr="00EF22A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Исполнителем данной административной процедуры является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 xml:space="preserve">а предоставление муниципальной услуги, который проверяет полномочия лица, обратившегося за предоставлением </w:t>
      </w:r>
      <w:r w:rsidRPr="00EF22A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осуществляет проверку представленных документов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0 минут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осле получения документов, необходимых для предоставления муниципальной услуги,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формирует и распечатывает выписку из домовой книги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 №1)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F22AD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</w:t>
      </w:r>
      <w:r w:rsidR="009A0AEE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>
        <w:rPr>
          <w:rFonts w:ascii="Times New Roman" w:hAnsi="Times New Roman" w:cs="Times New Roman"/>
          <w:sz w:val="28"/>
          <w:szCs w:val="28"/>
        </w:rPr>
        <w:t xml:space="preserve"> (на основе углового варианта расположения реквизитов в верхнем левом углу листа), в выписке </w:t>
      </w:r>
      <w:r w:rsidRPr="00EF22AD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2AD">
        <w:rPr>
          <w:rFonts w:ascii="Times New Roman" w:hAnsi="Times New Roman" w:cs="Times New Roman"/>
          <w:sz w:val="28"/>
          <w:szCs w:val="28"/>
        </w:rPr>
        <w:t>тся:</w:t>
      </w:r>
      <w:proofErr w:type="gramEnd"/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A0AEE">
        <w:rPr>
          <w:rFonts w:ascii="Times New Roman" w:hAnsi="Times New Roman" w:cs="Times New Roman"/>
          <w:sz w:val="28"/>
          <w:szCs w:val="28"/>
        </w:rPr>
        <w:t xml:space="preserve">аверяется печатью Территориального органа местного самоуправления поселка </w:t>
      </w:r>
      <w:proofErr w:type="gramStart"/>
      <w:r w:rsidR="009A0AEE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9A0AEE">
        <w:rPr>
          <w:rFonts w:ascii="Times New Roman" w:hAnsi="Times New Roman" w:cs="Times New Roman"/>
          <w:sz w:val="28"/>
          <w:szCs w:val="28"/>
        </w:rPr>
        <w:t xml:space="preserve"> « для справок»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EC735A" w:rsidRPr="00472407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Pr="00EF22A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EC735A" w:rsidRPr="00EF22AD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 xml:space="preserve">» выписка </w:t>
      </w:r>
      <w:r w:rsidRPr="00EF22AD">
        <w:rPr>
          <w:rFonts w:ascii="Times New Roman" w:hAnsi="Times New Roman" w:cs="Times New Roman"/>
          <w:sz w:val="28"/>
          <w:szCs w:val="28"/>
        </w:rPr>
        <w:t xml:space="preserve">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этого учреждения (на основе углового варианта расположения реквизитов в верхнем левом угл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а),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формленная выписка из домовой книги х</w:t>
      </w:r>
      <w:r w:rsidR="009A0AEE">
        <w:rPr>
          <w:rFonts w:ascii="Times New Roman" w:hAnsi="Times New Roman" w:cs="Times New Roman"/>
          <w:sz w:val="28"/>
          <w:szCs w:val="28"/>
        </w:rPr>
        <w:t>ранится в Территориальном органе местного самоуправления поселка Красногвардейский</w:t>
      </w:r>
      <w:r>
        <w:rPr>
          <w:rFonts w:ascii="Times New Roman" w:hAnsi="Times New Roman" w:cs="Times New Roman"/>
          <w:sz w:val="28"/>
          <w:szCs w:val="28"/>
        </w:rPr>
        <w:t xml:space="preserve"> 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циал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proofErr w:type="spellStart"/>
      <w:r w:rsidRPr="00CB0746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Второй экземпляр выписки из домовой книги,</w:t>
      </w:r>
      <w:r w:rsidRPr="003D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 специалистом МФЦ, хранится в бумажном варианте в течение 5 лет в архиве МФЦ.</w:t>
      </w:r>
    </w:p>
    <w:p w:rsidR="00EC735A" w:rsidRDefault="00EC735A" w:rsidP="00EC7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 w:rsidRPr="003F6FC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F6FC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</w:t>
      </w:r>
      <w:r w:rsidR="009A0AEE">
        <w:rPr>
          <w:rFonts w:ascii="Times New Roman" w:hAnsi="Times New Roman" w:cs="Times New Roman"/>
          <w:sz w:val="28"/>
          <w:szCs w:val="28"/>
        </w:rPr>
        <w:t>троль), осуществляет председатель Территориального органа местного самоуправления поселка Красногвардейский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9A0AEE">
        <w:rPr>
          <w:rFonts w:ascii="Times New Roman" w:hAnsi="Times New Roman" w:cs="Times New Roman"/>
          <w:sz w:val="28"/>
          <w:szCs w:val="28"/>
        </w:rPr>
        <w:t>специалистом</w:t>
      </w:r>
      <w:r w:rsidRPr="003F6FCB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EC735A" w:rsidRPr="003F6FCB" w:rsidRDefault="00EC735A" w:rsidP="00EC735A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F6FCB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F6FCB">
        <w:rPr>
          <w:rFonts w:eastAsia="ヒラギノ角ゴ Pro W3"/>
          <w:color w:val="auto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Pr="003F6FCB">
        <w:rPr>
          <w:rFonts w:eastAsia="ヒラギノ角ゴ Pro W3"/>
          <w:color w:val="auto"/>
          <w:sz w:val="28"/>
          <w:szCs w:val="28"/>
        </w:rPr>
        <w:lastRenderedPageBreak/>
        <w:t>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F6FCB">
        <w:rPr>
          <w:rFonts w:ascii="Times New Roman" w:hAnsi="Times New Roman" w:cs="Times New Roman"/>
          <w:sz w:val="28"/>
          <w:szCs w:val="28"/>
        </w:rPr>
        <w:t>. По результатам текущего контроля, при выявлении д</w:t>
      </w:r>
      <w:r w:rsidR="009A0AEE">
        <w:rPr>
          <w:rFonts w:ascii="Times New Roman" w:hAnsi="Times New Roman" w:cs="Times New Roman"/>
          <w:sz w:val="28"/>
          <w:szCs w:val="28"/>
        </w:rPr>
        <w:t xml:space="preserve">опущенных нарушений, председатель Территориального органа местного самоуправления поселка Красногвардейский </w:t>
      </w:r>
      <w:r w:rsidRPr="003F6FCB">
        <w:rPr>
          <w:rFonts w:ascii="Times New Roman" w:hAnsi="Times New Roman" w:cs="Times New Roman"/>
          <w:sz w:val="28"/>
          <w:szCs w:val="28"/>
        </w:rPr>
        <w:t xml:space="preserve"> принимает меры для их устранения, а также готовит предложения о применении дисциплинарных взысканий к работникам </w:t>
      </w:r>
      <w:r w:rsidR="009A0AEE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 w:rsidRPr="003F6FCB">
        <w:rPr>
          <w:rFonts w:ascii="Times New Roman" w:hAnsi="Times New Roman" w:cs="Times New Roman"/>
          <w:sz w:val="28"/>
          <w:szCs w:val="28"/>
        </w:rPr>
        <w:t>, по изменению положений настоящего Административного регламента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3F6F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22AD">
        <w:rPr>
          <w:rFonts w:ascii="Times New Roman" w:hAnsi="Times New Roman" w:cs="Times New Roman"/>
          <w:sz w:val="28"/>
          <w:szCs w:val="28"/>
        </w:rPr>
        <w:t xml:space="preserve">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 w:rsidRPr="003F6FC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FCB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EC735A" w:rsidRPr="003F6FCB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F6FC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Pr="003F6F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6F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Pr="003F6F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6FC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.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502D5D">
        <w:rPr>
          <w:rFonts w:ascii="Times New Roman" w:hAnsi="Times New Roman" w:cs="Times New Roman"/>
          <w:sz w:val="28"/>
          <w:szCs w:val="28"/>
        </w:rPr>
        <w:t>Досудебное (внесудебное) обжалование.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</w:t>
      </w:r>
      <w:r w:rsidR="00292278">
        <w:rPr>
          <w:rFonts w:ascii="Times New Roman" w:hAnsi="Times New Roman" w:cs="Times New Roman"/>
          <w:sz w:val="28"/>
          <w:szCs w:val="28"/>
        </w:rPr>
        <w:t>нта, устно или письменно к председателю</w:t>
      </w:r>
      <w:r w:rsidRPr="00502D5D">
        <w:rPr>
          <w:rFonts w:ascii="Times New Roman" w:hAnsi="Times New Roman" w:cs="Times New Roman"/>
          <w:sz w:val="28"/>
          <w:szCs w:val="28"/>
        </w:rPr>
        <w:t xml:space="preserve"> </w:t>
      </w:r>
      <w:r w:rsidR="009A0AEE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 Красногвардейский</w:t>
      </w:r>
      <w:r w:rsidRPr="00502D5D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, обжаловать решения, действия (бездействие) во внесудебном порядке.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02D5D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5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502D5D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C735A" w:rsidRPr="00502D5D" w:rsidRDefault="00EC735A" w:rsidP="00EC735A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proofErr w:type="gramStart"/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 xml:space="preserve">, с использованием официального сайта </w:t>
      </w:r>
      <w:r w:rsidR="00D97E4B">
        <w:rPr>
          <w:color w:val="auto"/>
          <w:sz w:val="28"/>
          <w:szCs w:val="28"/>
        </w:rPr>
        <w:t>Территориального органа местного самоуправления поселка Красногвардейский</w:t>
      </w:r>
      <w:r w:rsidRPr="00502D5D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  <w:proofErr w:type="gramEnd"/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502D5D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502D5D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502D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02D5D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жалобе обжалуется судебное решение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Pr="00502D5D">
        <w:rPr>
          <w:rFonts w:ascii="Times New Roman" w:hAnsi="Times New Roman" w:cs="Times New Roman"/>
          <w:sz w:val="28"/>
          <w:szCs w:val="28"/>
        </w:rPr>
        <w:lastRenderedPageBreak/>
        <w:t>обстоятельства;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502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2D5D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02D5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5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EC735A" w:rsidRPr="00502D5D" w:rsidRDefault="00EC735A" w:rsidP="00EC73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EC735A" w:rsidRDefault="00E470C2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EC735A">
        <w:rPr>
          <w:rFonts w:ascii="Times New Roman" w:hAnsi="Times New Roman" w:cs="Times New Roman"/>
          <w:sz w:val="28"/>
          <w:szCs w:val="28"/>
        </w:rPr>
        <w:t>»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EC735A" w:rsidTr="00F025E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735A" w:rsidRPr="00512C99" w:rsidRDefault="00EC735A" w:rsidP="00F025EF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EC735A" w:rsidRDefault="00EC735A" w:rsidP="00F025E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ловой штамп</w:t>
            </w:r>
          </w:p>
          <w:p w:rsidR="00EC735A" w:rsidRPr="00437234" w:rsidRDefault="009A0AEE" w:rsidP="00F025E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риториального органа местного самоуправления поселк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гвардейский</w:t>
            </w:r>
            <w:proofErr w:type="gramEnd"/>
            <w:r w:rsidR="00EC7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ФЦ)</w:t>
            </w:r>
          </w:p>
          <w:p w:rsidR="00EC735A" w:rsidRDefault="00EC735A" w:rsidP="00F025EF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C735A" w:rsidRDefault="00EC735A" w:rsidP="00F0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35A" w:rsidRDefault="00EC735A" w:rsidP="00F0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EC735A" w:rsidRDefault="00E470C2" w:rsidP="00F0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ел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proofErr w:type="gramEnd"/>
          </w:p>
          <w:p w:rsidR="00EC735A" w:rsidRDefault="00EC735A" w:rsidP="00F0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35A" w:rsidRPr="00B75B23" w:rsidRDefault="00EC735A" w:rsidP="00F025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EC735A" w:rsidRDefault="00EC735A" w:rsidP="00F02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им </w:t>
            </w:r>
            <w:proofErr w:type="gramStart"/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C735A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814"/>
        <w:gridCol w:w="1780"/>
        <w:gridCol w:w="1875"/>
        <w:gridCol w:w="2391"/>
      </w:tblGrid>
      <w:tr w:rsidR="00EC735A" w:rsidTr="00F025EF"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EC735A" w:rsidTr="00F025EF"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5A" w:rsidTr="00F025EF"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C735A" w:rsidRDefault="00EC735A" w:rsidP="00F025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5A" w:rsidRDefault="00EC735A" w:rsidP="00EC7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>Основание: домовая книга</w:t>
      </w: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 xml:space="preserve">Выписка выдана: </w:t>
      </w: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 xml:space="preserve">должность лица, </w:t>
      </w: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95596">
        <w:rPr>
          <w:rFonts w:ascii="Times New Roman" w:hAnsi="Times New Roman" w:cs="Times New Roman"/>
          <w:i/>
          <w:sz w:val="28"/>
          <w:szCs w:val="28"/>
        </w:rPr>
        <w:t>оформившего</w:t>
      </w:r>
      <w:proofErr w:type="gramEnd"/>
      <w:r w:rsidRPr="00B95596">
        <w:rPr>
          <w:rFonts w:ascii="Times New Roman" w:hAnsi="Times New Roman" w:cs="Times New Roman"/>
          <w:i/>
          <w:sz w:val="28"/>
          <w:szCs w:val="28"/>
        </w:rPr>
        <w:t xml:space="preserve"> выписку </w:t>
      </w:r>
      <w:r w:rsidRPr="00B95596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35A" w:rsidRPr="00B95596" w:rsidRDefault="00EC735A" w:rsidP="00EC73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>место печати</w:t>
      </w:r>
    </w:p>
    <w:p w:rsidR="00EC735A" w:rsidRDefault="00EC735A" w:rsidP="00EC7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735A" w:rsidRPr="00EF22AD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E470C2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E470C2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C735A" w:rsidRPr="00EF22AD" w:rsidRDefault="00EC735A" w:rsidP="00EC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БЛОК-СХЕМА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C735A" w:rsidRPr="00EF22AD" w:rsidRDefault="00EC735A" w:rsidP="00EC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16FA4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>на территории поселка Красногвардейский»</w:t>
      </w:r>
      <w:proofErr w:type="gramEnd"/>
    </w:p>
    <w:p w:rsidR="00EC735A" w:rsidRPr="00EF22AD" w:rsidRDefault="00EC735A" w:rsidP="00EC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EF22AD" w:rsidRDefault="00EC735A" w:rsidP="00EC73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C735A" w:rsidRDefault="00EC735A" w:rsidP="00EC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17477" wp14:editId="400DE727">
                <wp:simplePos x="0" y="0"/>
                <wp:positionH relativeFrom="column">
                  <wp:posOffset>62865</wp:posOffset>
                </wp:positionH>
                <wp:positionV relativeFrom="paragraph">
                  <wp:posOffset>1809750</wp:posOffset>
                </wp:positionV>
                <wp:extent cx="4933950" cy="857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Pr="005C34DC" w:rsidRDefault="00EC735A" w:rsidP="00EC73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верка полномочий заявителя и налич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.95pt;margin-top:142.5pt;width:388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" filled="f" strokecolor="windowText" strokeweight="2pt">
                <v:textbox>
                  <w:txbxContent>
                    <w:p w:rsidR="00EC735A" w:rsidRPr="005C34DC" w:rsidRDefault="00EC735A" w:rsidP="00EC73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верка полномочий заявителя и наличия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988A0" wp14:editId="1BAB4A94">
                <wp:simplePos x="0" y="0"/>
                <wp:positionH relativeFrom="column">
                  <wp:posOffset>110490</wp:posOffset>
                </wp:positionH>
                <wp:positionV relativeFrom="paragraph">
                  <wp:posOffset>152400</wp:posOffset>
                </wp:positionV>
                <wp:extent cx="4933950" cy="857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Default="00EC735A" w:rsidP="00EC73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ращение заявителя в </w:t>
                            </w:r>
                            <w:r w:rsidR="00E47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ерриториальный орган местного самоуправления поселка Красногвардейский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МФЦ) для предоставления муниципальной услуги</w:t>
                            </w:r>
                          </w:p>
                          <w:p w:rsidR="00EC735A" w:rsidRDefault="00EC735A" w:rsidP="00EC735A">
                            <w:pPr>
                              <w:jc w:val="center"/>
                            </w:pPr>
                            <w:r w:rsidRPr="00EF2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ртемов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EF2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8.7pt;margin-top:12pt;width:388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" filled="f" strokecolor="windowText" strokeweight="2pt">
                <v:textbox>
                  <w:txbxContent>
                    <w:p w:rsidR="00EC735A" w:rsidRDefault="00EC735A" w:rsidP="00EC735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бращение заявителя в </w:t>
                      </w:r>
                      <w:r w:rsidR="00E470C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Территориальный орган местного самоуправления поселка Красногвардейский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МФЦ) для предоставления муниципальной услуги</w:t>
                      </w:r>
                    </w:p>
                    <w:p w:rsidR="00EC735A" w:rsidRDefault="00EC735A" w:rsidP="00EC735A">
                      <w:pPr>
                        <w:jc w:val="center"/>
                      </w:pPr>
                      <w:r w:rsidRPr="00EF2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ртемов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Pr="00EF2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C735A" w:rsidRPr="006E46AF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Pr="006E46AF" w:rsidRDefault="00EC735A" w:rsidP="00EC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8CB56" wp14:editId="0A7D653B">
                <wp:simplePos x="0" y="0"/>
                <wp:positionH relativeFrom="column">
                  <wp:posOffset>2482215</wp:posOffset>
                </wp:positionH>
                <wp:positionV relativeFrom="paragraph">
                  <wp:posOffset>285750</wp:posOffset>
                </wp:positionV>
                <wp:extent cx="0" cy="8001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5.45pt;margin-top:22.5pt;width:0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</w:p>
    <w:p w:rsidR="00EC735A" w:rsidRPr="006E46AF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14AC0" wp14:editId="51BD51B6">
                <wp:simplePos x="0" y="0"/>
                <wp:positionH relativeFrom="column">
                  <wp:posOffset>1129665</wp:posOffset>
                </wp:positionH>
                <wp:positionV relativeFrom="paragraph">
                  <wp:posOffset>856615</wp:posOffset>
                </wp:positionV>
                <wp:extent cx="1133475" cy="184785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847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8.95pt;margin-top:67.45pt;width:89.25pt;height:14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" strokecolor="windowText">
                <v:stroke endarrow="open"/>
              </v:shape>
            </w:pict>
          </mc:Fallback>
        </mc:AlternateContent>
      </w:r>
    </w:p>
    <w:p w:rsidR="00EC735A" w:rsidRPr="006E46AF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Pr="006E46AF" w:rsidRDefault="00EC735A" w:rsidP="00EC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4822A" wp14:editId="4D32774C">
                <wp:simplePos x="0" y="0"/>
                <wp:positionH relativeFrom="column">
                  <wp:posOffset>3082290</wp:posOffset>
                </wp:positionH>
                <wp:positionV relativeFrom="paragraph">
                  <wp:posOffset>132080</wp:posOffset>
                </wp:positionV>
                <wp:extent cx="933450" cy="1847850"/>
                <wp:effectExtent l="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847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2.7pt;margin-top:10.4pt;width:73.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" strokecolor="windowText">
                <v:stroke endarrow="open"/>
              </v:shape>
            </w:pict>
          </mc:Fallback>
        </mc:AlternateContent>
      </w:r>
    </w:p>
    <w:p w:rsidR="00EC735A" w:rsidRDefault="00EC735A" w:rsidP="00EC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89FC" wp14:editId="36154730">
                <wp:simplePos x="0" y="0"/>
                <wp:positionH relativeFrom="column">
                  <wp:posOffset>3625215</wp:posOffset>
                </wp:positionH>
                <wp:positionV relativeFrom="paragraph">
                  <wp:posOffset>151130</wp:posOffset>
                </wp:positionV>
                <wp:extent cx="2333625" cy="8572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Pr="006E46AF" w:rsidRDefault="00EC735A" w:rsidP="00EC73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личие оснований д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каза в предоставлении</w:t>
                            </w: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margin-left:285.45pt;margin-top:11.9pt;width:183.75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" filled="f" stroked="f" strokeweight="2pt">
                <v:textbox>
                  <w:txbxContent>
                    <w:p w:rsidR="00EC735A" w:rsidRPr="006E46AF" w:rsidRDefault="00EC735A" w:rsidP="00EC73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личие оснований д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тказа в предоставлении</w:t>
                      </w: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8D094" wp14:editId="0F46BD4C">
                <wp:simplePos x="0" y="0"/>
                <wp:positionH relativeFrom="column">
                  <wp:posOffset>-546735</wp:posOffset>
                </wp:positionH>
                <wp:positionV relativeFrom="paragraph">
                  <wp:posOffset>-1270</wp:posOffset>
                </wp:positionV>
                <wp:extent cx="2333625" cy="857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Pr="006E46AF" w:rsidRDefault="00EC735A" w:rsidP="00EC73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личие оснований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9" style="position:absolute;margin-left:-43.05pt;margin-top:-.1pt;width:183.75pt;height:6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" filled="f" stroked="f" strokeweight="2pt">
                <v:textbox>
                  <w:txbxContent>
                    <w:p w:rsidR="00EC735A" w:rsidRPr="006E46AF" w:rsidRDefault="00EC735A" w:rsidP="00EC73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личие оснований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C735A" w:rsidRDefault="00EC735A" w:rsidP="00EC73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8C5EE" wp14:editId="422E1394">
                <wp:simplePos x="0" y="0"/>
                <wp:positionH relativeFrom="column">
                  <wp:posOffset>2863215</wp:posOffset>
                </wp:positionH>
                <wp:positionV relativeFrom="paragraph">
                  <wp:posOffset>1256030</wp:posOffset>
                </wp:positionV>
                <wp:extent cx="2333625" cy="857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Pr="005C34DC" w:rsidRDefault="00EC735A" w:rsidP="00EC73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каз в выдач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иски из домов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0" style="position:absolute;left:0;text-align:left;margin-left:225.45pt;margin-top:98.9pt;width:183.75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" filled="f" strokecolor="windowText" strokeweight="2pt">
                <v:textbox>
                  <w:txbxContent>
                    <w:p w:rsidR="00EC735A" w:rsidRPr="005C34DC" w:rsidRDefault="00EC735A" w:rsidP="00EC73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каз в выдач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писки из домовой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EC735A" w:rsidRPr="005C34DC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Pr="005C34DC" w:rsidRDefault="00EC735A" w:rsidP="00EC735A">
      <w:pPr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1DF9E" wp14:editId="4EDC9BD8">
                <wp:simplePos x="0" y="0"/>
                <wp:positionH relativeFrom="column">
                  <wp:posOffset>24765</wp:posOffset>
                </wp:positionH>
                <wp:positionV relativeFrom="paragraph">
                  <wp:posOffset>169545</wp:posOffset>
                </wp:positionV>
                <wp:extent cx="2333625" cy="857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35A" w:rsidRPr="005C34DC" w:rsidRDefault="00EC735A" w:rsidP="00EC73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дача выписки из домов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1" style="position:absolute;margin-left:1.95pt;margin-top:13.35pt;width:183.75pt;height:6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" filled="f" strokecolor="windowText" strokeweight="2pt">
                <v:textbox>
                  <w:txbxContent>
                    <w:p w:rsidR="00EC735A" w:rsidRPr="005C34DC" w:rsidRDefault="00EC735A" w:rsidP="00EC73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дача выписки из домовой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EC735A" w:rsidRPr="005C34DC" w:rsidRDefault="00EC735A" w:rsidP="00EC73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EC73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E10" w:rsidRDefault="00BE6E10"/>
    <w:sectPr w:rsidR="00BE6E10" w:rsidSect="0098545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6C" w:rsidRDefault="00271C6C">
      <w:pPr>
        <w:spacing w:after="0" w:line="240" w:lineRule="auto"/>
      </w:pPr>
      <w:r>
        <w:separator/>
      </w:r>
    </w:p>
  </w:endnote>
  <w:endnote w:type="continuationSeparator" w:id="0">
    <w:p w:rsidR="00271C6C" w:rsidRDefault="0027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6C" w:rsidRDefault="00271C6C">
      <w:pPr>
        <w:spacing w:after="0" w:line="240" w:lineRule="auto"/>
      </w:pPr>
      <w:r>
        <w:separator/>
      </w:r>
    </w:p>
  </w:footnote>
  <w:footnote w:type="continuationSeparator" w:id="0">
    <w:p w:rsidR="00271C6C" w:rsidRDefault="0027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21596"/>
      <w:docPartObj>
        <w:docPartGallery w:val="Page Numbers (Top of Page)"/>
        <w:docPartUnique/>
      </w:docPartObj>
    </w:sdtPr>
    <w:sdtEndPr/>
    <w:sdtContent>
      <w:p w:rsidR="00DD4E6E" w:rsidRDefault="00D97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03">
          <w:rPr>
            <w:noProof/>
          </w:rPr>
          <w:t>15</w:t>
        </w:r>
        <w:r>
          <w:fldChar w:fldCharType="end"/>
        </w:r>
      </w:p>
    </w:sdtContent>
  </w:sdt>
  <w:p w:rsidR="00DD4E6E" w:rsidRDefault="00271C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A"/>
    <w:rsid w:val="001540F1"/>
    <w:rsid w:val="00271C6C"/>
    <w:rsid w:val="00292278"/>
    <w:rsid w:val="004857DF"/>
    <w:rsid w:val="004D2EE1"/>
    <w:rsid w:val="006D6612"/>
    <w:rsid w:val="00704615"/>
    <w:rsid w:val="007643B9"/>
    <w:rsid w:val="00860303"/>
    <w:rsid w:val="009A0AEE"/>
    <w:rsid w:val="009F3DEC"/>
    <w:rsid w:val="00A22A5A"/>
    <w:rsid w:val="00BE6E10"/>
    <w:rsid w:val="00C50F5C"/>
    <w:rsid w:val="00CC7880"/>
    <w:rsid w:val="00D97E4B"/>
    <w:rsid w:val="00E470C2"/>
    <w:rsid w:val="00E640B1"/>
    <w:rsid w:val="00EC735A"/>
    <w:rsid w:val="00F7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EC735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C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35A"/>
  </w:style>
  <w:style w:type="paragraph" w:styleId="a6">
    <w:name w:val="Balloon Text"/>
    <w:basedOn w:val="a"/>
    <w:link w:val="a7"/>
    <w:uiPriority w:val="99"/>
    <w:semiHidden/>
    <w:unhideWhenUsed/>
    <w:rsid w:val="00EC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EC735A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C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35A"/>
  </w:style>
  <w:style w:type="paragraph" w:styleId="a6">
    <w:name w:val="Balloon Text"/>
    <w:basedOn w:val="a"/>
    <w:link w:val="a7"/>
    <w:uiPriority w:val="99"/>
    <w:semiHidden/>
    <w:unhideWhenUsed/>
    <w:rsid w:val="00EC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D606EAC682CB955E3B68A964D99665341CFD316D83CC507DE923B4924DF6C97E52F5BB68A43196y459M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D606EAC682CB955E3B68A964D99665341CFD396A81CC507DE923B492y45DM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6775C2445008E25EA5625C1657587227586989454EE2F0F9C9B118904E607DB9F899330159A02FBC646195H8C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606EAC682CB955E3B68A964D99665341CFD306B8ACC507DE923B492y45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625C1657587227586989454EE2F0F9C9B118904E607DB9F899330159A02FBC646195H8C3H" TargetMode="External"/><Relationship Id="rId10" Type="http://schemas.openxmlformats.org/officeDocument/2006/relationships/hyperlink" Target="consultantplus://offline/ref=C9D606EAC682CB955E3B68A964D99665341CFD3B6B85CC507DE923B492y45D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16D83CC507DE923B4924DF6C97E52F5BB68A43196y459M" TargetMode="External"/><Relationship Id="rId14" Type="http://schemas.openxmlformats.org/officeDocument/2006/relationships/hyperlink" Target="consultantplus://offline/ref=C9D606EAC682CB955E3B76A472B5C86F341FA1356D81C10625BA25E3CD1DF09C3Ey15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79FE-676B-40F4-8418-402DA7F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2T03:53:00Z</cp:lastPrinted>
  <dcterms:created xsi:type="dcterms:W3CDTF">2016-05-31T08:53:00Z</dcterms:created>
  <dcterms:modified xsi:type="dcterms:W3CDTF">2016-05-31T08:53:00Z</dcterms:modified>
</cp:coreProperties>
</file>